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9035A" w:rsidRP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а Н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A33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9035A" w:rsidRP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9035A" w:rsidRP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035A" w:rsidRP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035A" w:rsidRP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90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9035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335B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0E79-8491-4B0C-9158-DDF26CF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2-11-01T12:14:00Z</cp:lastPrinted>
  <dcterms:created xsi:type="dcterms:W3CDTF">2021-10-04T04:21:00Z</dcterms:created>
  <dcterms:modified xsi:type="dcterms:W3CDTF">2022-11-02T12:12:00Z</dcterms:modified>
</cp:coreProperties>
</file>